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BE3A" w14:textId="77777777" w:rsidR="00CC41F0" w:rsidRPr="001E7B9B" w:rsidRDefault="00CC41F0" w:rsidP="00C61C5A">
      <w:pPr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6305CB81" wp14:editId="705CF9C3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BE4F6D">
        <w:rPr>
          <w:rFonts w:ascii="Arial" w:hAnsi="Arial" w:cs="Arial"/>
          <w:b/>
          <w:sz w:val="24"/>
          <w:szCs w:val="24"/>
          <w:lang w:val="hr-HR"/>
        </w:rPr>
        <w:t>1695/2022</w:t>
      </w:r>
    </w:p>
    <w:p w14:paraId="0ABC87FF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7DB9FBB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62FA1FD3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0A3D02C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1775FEC1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24BAF2A1" w14:textId="77777777" w:rsidR="00F402DE" w:rsidRPr="001E7B9B" w:rsidRDefault="00CC41F0" w:rsidP="00C61C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BE4F6D">
        <w:rPr>
          <w:rFonts w:ascii="Arial" w:hAnsi="Arial" w:cs="Arial"/>
          <w:sz w:val="24"/>
          <w:szCs w:val="24"/>
        </w:rPr>
        <w:t xml:space="preserve"> Boženka Pulić</w:t>
      </w:r>
      <w:r w:rsidR="007A7A07">
        <w:rPr>
          <w:rFonts w:ascii="Arial" w:hAnsi="Arial" w:cs="Arial"/>
          <w:sz w:val="24"/>
          <w:szCs w:val="24"/>
        </w:rPr>
        <w:t>, OIB:</w:t>
      </w:r>
      <w:r w:rsidR="00BE4F6D">
        <w:rPr>
          <w:rFonts w:ascii="Arial" w:hAnsi="Arial" w:cs="Arial"/>
          <w:sz w:val="24"/>
          <w:szCs w:val="24"/>
        </w:rPr>
        <w:t xml:space="preserve"> 10411807924</w:t>
      </w:r>
      <w:r w:rsidR="007A7A07">
        <w:rPr>
          <w:rFonts w:ascii="Arial" w:hAnsi="Arial" w:cs="Arial"/>
          <w:sz w:val="24"/>
          <w:szCs w:val="24"/>
        </w:rPr>
        <w:t xml:space="preserve">, </w:t>
      </w:r>
      <w:r w:rsidR="00BE4F6D">
        <w:rPr>
          <w:rFonts w:ascii="Arial" w:hAnsi="Arial" w:cs="Arial"/>
          <w:sz w:val="24"/>
          <w:szCs w:val="24"/>
        </w:rPr>
        <w:t>Bana Josipa Jelačića 53, 20000 Dubrovnik</w:t>
      </w:r>
      <w:r w:rsidR="007A7A07">
        <w:rPr>
          <w:rFonts w:ascii="Arial" w:hAnsi="Arial" w:cs="Arial"/>
          <w:sz w:val="24"/>
          <w:szCs w:val="24"/>
        </w:rPr>
        <w:t>, k</w:t>
      </w:r>
      <w:r w:rsidR="00BE4F6D">
        <w:rPr>
          <w:rFonts w:ascii="Arial" w:hAnsi="Arial" w:cs="Arial"/>
          <w:sz w:val="24"/>
          <w:szCs w:val="24"/>
        </w:rPr>
        <w:t>oju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7A7A07">
        <w:rPr>
          <w:rFonts w:ascii="Arial" w:hAnsi="Arial" w:cs="Arial"/>
          <w:sz w:val="24"/>
          <w:szCs w:val="24"/>
        </w:rPr>
        <w:t>Dario Obradović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BE4F6D">
        <w:rPr>
          <w:rFonts w:ascii="Arial" w:hAnsi="Arial" w:cs="Arial"/>
          <w:sz w:val="24"/>
          <w:szCs w:val="24"/>
        </w:rPr>
        <w:t xml:space="preserve">2112, 1575 </w:t>
      </w:r>
      <w:r w:rsidR="003478A8">
        <w:rPr>
          <w:rFonts w:ascii="Arial" w:hAnsi="Arial" w:cs="Arial"/>
          <w:sz w:val="24"/>
          <w:szCs w:val="24"/>
        </w:rPr>
        <w:t xml:space="preserve">k.o. Suđurađ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7A7A07">
        <w:rPr>
          <w:rFonts w:ascii="Arial" w:hAnsi="Arial" w:cs="Arial"/>
          <w:sz w:val="24"/>
          <w:szCs w:val="24"/>
        </w:rPr>
        <w:t xml:space="preserve">05.ožujka </w:t>
      </w:r>
      <w:r w:rsidR="006F5BCE">
        <w:rPr>
          <w:rFonts w:ascii="Arial" w:hAnsi="Arial" w:cs="Arial"/>
          <w:sz w:val="24"/>
          <w:szCs w:val="24"/>
        </w:rPr>
        <w:t>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32FACD07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5A98446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1E8532D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6FBE22D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3820DF85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02BBEDE" w14:textId="5E323119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7A7A0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5.svibnja </w:t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B65B7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CB65B7">
        <w:rPr>
          <w:rFonts w:ascii="Arial" w:hAnsi="Arial" w:cs="Arial"/>
          <w:b/>
          <w:sz w:val="24"/>
          <w:szCs w:val="24"/>
          <w:u w:val="single"/>
          <w:lang w:val="hr-HR"/>
        </w:rPr>
        <w:t>00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0946246B" w14:textId="77777777" w:rsidR="006F5BCE" w:rsidRPr="006B6626" w:rsidRDefault="00BE4F6D" w:rsidP="00C61C5A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Pr="006B6626">
        <w:rPr>
          <w:rFonts w:ascii="Arial" w:hAnsi="Arial" w:cs="Arial"/>
          <w:b/>
          <w:sz w:val="24"/>
          <w:szCs w:val="24"/>
          <w:u w:val="single"/>
          <w:lang w:val="hr-HR"/>
        </w:rPr>
        <w:t>k.č. 929/4, 761/3 z.ul. 2112 te k.č. 714 i 731 z.ul.1575 k.o. Suđurađ</w:t>
      </w:r>
    </w:p>
    <w:p w14:paraId="62EFC136" w14:textId="77777777"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22D41221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3CC849D7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14:paraId="6AC58C61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Bačić Ankica, Kliševska 39C, Dubrovnik</w:t>
      </w:r>
    </w:p>
    <w:p w14:paraId="37A745D2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Serdarević Ivanka, Iva Vojnovića 87, Dubrovnik</w:t>
      </w:r>
    </w:p>
    <w:p w14:paraId="272E6860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Boroje Romeo pok. Karla, Pod križem 4, Suđurađ</w:t>
      </w:r>
    </w:p>
    <w:p w14:paraId="3A66F19C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Kusalo Marija, Kneza Branimira 14, Dubrovnik</w:t>
      </w:r>
    </w:p>
    <w:p w14:paraId="1A4FB322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Ferdinand Boroje, Kliševska 19, Dubrovnik</w:t>
      </w:r>
    </w:p>
    <w:p w14:paraId="7E97E16F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Pavlović Marija r. Boroje, Suđurađ</w:t>
      </w:r>
    </w:p>
    <w:p w14:paraId="23B06779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Daničić Šimo, Puhijera 4, 20223 Suđurađ</w:t>
      </w:r>
    </w:p>
    <w:p w14:paraId="417E4215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Daničić Iva, Puhijera 4, 20223 Suđurađ</w:t>
      </w:r>
    </w:p>
    <w:p w14:paraId="23B9F127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Ivanka Boroje, Puhijera 8, Suđurađ</w:t>
      </w:r>
    </w:p>
    <w:p w14:paraId="2F65309F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 xml:space="preserve">Hilda Gale, Obala Iva Kuljevana 55, Lopud </w:t>
      </w:r>
    </w:p>
    <w:p w14:paraId="58071A3A" w14:textId="77777777" w:rsidR="006B6626" w:rsidRPr="006B6626" w:rsidRDefault="006B6626" w:rsidP="006B662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>Šimunović Ane ud. Antuna,  oglasna ploča</w:t>
      </w:r>
    </w:p>
    <w:p w14:paraId="23861470" w14:textId="77777777" w:rsidR="006B6626" w:rsidRPr="006B6626" w:rsidRDefault="006B6626" w:rsidP="008B3A5D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B6626">
        <w:rPr>
          <w:rFonts w:ascii="Arial" w:hAnsi="Arial" w:cs="Arial"/>
          <w:sz w:val="24"/>
          <w:szCs w:val="24"/>
        </w:rPr>
        <w:t xml:space="preserve">Klepac Neda, </w:t>
      </w:r>
      <w:r w:rsidR="008B3A5D" w:rsidRPr="008B3A5D">
        <w:rPr>
          <w:rFonts w:ascii="Arial" w:hAnsi="Arial" w:cs="Arial"/>
          <w:sz w:val="24"/>
          <w:szCs w:val="24"/>
        </w:rPr>
        <w:t>42 Annette St. Oakley 0, NSW 2223 Sydney, Australia</w:t>
      </w:r>
      <w:r w:rsidR="008B3A5D">
        <w:rPr>
          <w:rFonts w:ascii="Arial" w:hAnsi="Arial" w:cs="Arial"/>
          <w:sz w:val="24"/>
          <w:szCs w:val="24"/>
        </w:rPr>
        <w:t xml:space="preserve"> </w:t>
      </w:r>
    </w:p>
    <w:p w14:paraId="69CADFB5" w14:textId="77777777"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14:paraId="26F5067C" w14:textId="77777777" w:rsidR="00CC41F0" w:rsidRPr="00172932" w:rsidRDefault="007A7A07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ještak Ilija Margaretić</w:t>
      </w:r>
    </w:p>
    <w:p w14:paraId="210693D2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461B1CA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02EE4557" w14:textId="0EB95F81"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EA5609">
        <w:rPr>
          <w:rFonts w:ascii="Arial" w:hAnsi="Arial" w:cs="Arial"/>
          <w:b/>
          <w:sz w:val="24"/>
          <w:szCs w:val="24"/>
          <w:lang w:val="hr-HR"/>
        </w:rPr>
        <w:t>113,00</w:t>
      </w:r>
      <w:bookmarkStart w:id="0" w:name="_GoBack"/>
      <w:bookmarkEnd w:id="0"/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09E6BB81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73B3ED6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8A65E7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A7A07">
        <w:rPr>
          <w:rFonts w:ascii="Arial" w:hAnsi="Arial" w:cs="Arial"/>
          <w:b/>
          <w:sz w:val="24"/>
          <w:szCs w:val="24"/>
          <w:lang w:val="hr-HR"/>
        </w:rPr>
        <w:t>05.ožujk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0183142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CA9385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14:paraId="22E269F3" w14:textId="77777777"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14:paraId="63074B2E" w14:textId="77777777"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9DC193D" w14:textId="77777777"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BC0FC25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3596001E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568F4F4C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52E1ECA0" w14:textId="77777777"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03FA40C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648525BE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8AEF6AA"/>
    <w:lvl w:ilvl="0" w:tplc="713EE4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3C98"/>
    <w:rsid w:val="000E6809"/>
    <w:rsid w:val="000F3A71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478A8"/>
    <w:rsid w:val="00355B17"/>
    <w:rsid w:val="0036504C"/>
    <w:rsid w:val="00380239"/>
    <w:rsid w:val="0038065C"/>
    <w:rsid w:val="00393DF3"/>
    <w:rsid w:val="003F7ED6"/>
    <w:rsid w:val="00400598"/>
    <w:rsid w:val="00406104"/>
    <w:rsid w:val="00431EC1"/>
    <w:rsid w:val="00435E1E"/>
    <w:rsid w:val="0046692E"/>
    <w:rsid w:val="004B36FE"/>
    <w:rsid w:val="004C521B"/>
    <w:rsid w:val="004E45E2"/>
    <w:rsid w:val="004F74B3"/>
    <w:rsid w:val="00503F33"/>
    <w:rsid w:val="00505FBE"/>
    <w:rsid w:val="005325BB"/>
    <w:rsid w:val="00536EBF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B6626"/>
    <w:rsid w:val="006D3B50"/>
    <w:rsid w:val="006E639B"/>
    <w:rsid w:val="006F5BCE"/>
    <w:rsid w:val="0071261B"/>
    <w:rsid w:val="00717526"/>
    <w:rsid w:val="00722CFC"/>
    <w:rsid w:val="00760119"/>
    <w:rsid w:val="007A7A07"/>
    <w:rsid w:val="007B5D58"/>
    <w:rsid w:val="007C085A"/>
    <w:rsid w:val="007C6F0C"/>
    <w:rsid w:val="007D75C2"/>
    <w:rsid w:val="008601C2"/>
    <w:rsid w:val="00884BD0"/>
    <w:rsid w:val="008B3A5D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301B6"/>
    <w:rsid w:val="00A537E4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C6389"/>
    <w:rsid w:val="00BE4F6D"/>
    <w:rsid w:val="00C0573E"/>
    <w:rsid w:val="00C612F3"/>
    <w:rsid w:val="00C61C5A"/>
    <w:rsid w:val="00C9746E"/>
    <w:rsid w:val="00CB65B7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A560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A6F3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AA48-C8C0-47AE-AFB7-AD40929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2</cp:revision>
  <cp:lastPrinted>2026-03-06T10:35:00Z</cp:lastPrinted>
  <dcterms:created xsi:type="dcterms:W3CDTF">2026-03-06T10:35:00Z</dcterms:created>
  <dcterms:modified xsi:type="dcterms:W3CDTF">2026-03-06T10:35:00Z</dcterms:modified>
</cp:coreProperties>
</file>